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6D2B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4EB6D8C5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57A6E8B6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393A8494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14FD0247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94D0F78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C5758D8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2DF81FA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2E3F515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1E3DFA2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AB35821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5D48C447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4B9EACE9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215C4DAC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6D1C8FF4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BCB86FD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4A0681C9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6ADC8D1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3FE011A" w14:textId="3AA5222C" w:rsidR="00604B4E" w:rsidRPr="00257003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</w:t>
      </w:r>
      <w:r w:rsidR="00374C30">
        <w:rPr>
          <w:sz w:val="28"/>
          <w:szCs w:val="28"/>
        </w:rPr>
        <w:t>комплектации</w:t>
      </w:r>
      <w:r w:rsidR="00CC3099" w:rsidRPr="00257003">
        <w:rPr>
          <w:sz w:val="28"/>
          <w:szCs w:val="28"/>
        </w:rPr>
        <w:t xml:space="preserve"> формокомплекта</w:t>
      </w:r>
    </w:p>
    <w:p w14:paraId="427CE9A2" w14:textId="77777777" w:rsidR="000B1DCD" w:rsidRPr="00257003" w:rsidRDefault="000B1DCD" w:rsidP="00DE24D6">
      <w:pPr>
        <w:jc w:val="both"/>
        <w:rPr>
          <w:sz w:val="28"/>
          <w:szCs w:val="28"/>
        </w:rPr>
      </w:pPr>
    </w:p>
    <w:p w14:paraId="0A096661" w14:textId="44975207" w:rsidR="005045E5" w:rsidRDefault="00374C30" w:rsidP="00677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1.2020 г. на </w:t>
      </w:r>
      <w:r>
        <w:rPr>
          <w:sz w:val="28"/>
          <w:szCs w:val="28"/>
        </w:rPr>
        <w:t>ООО «Стеклозавод «Ведатранзит»</w:t>
      </w:r>
      <w:r>
        <w:rPr>
          <w:sz w:val="28"/>
          <w:szCs w:val="28"/>
        </w:rPr>
        <w:t xml:space="preserve"> поступил формокомплект КПМ-26-34-500 Залихватская 0,5 л. принадлежащий </w:t>
      </w:r>
      <w:r w:rsidR="000E7437" w:rsidRPr="000E7437">
        <w:rPr>
          <w:sz w:val="28"/>
          <w:szCs w:val="28"/>
        </w:rPr>
        <w:t>ОАО «Гомельский ликеро-водочный завод «</w:t>
      </w:r>
      <w:proofErr w:type="spellStart"/>
      <w:r w:rsidR="000E7437" w:rsidRPr="000E7437">
        <w:rPr>
          <w:sz w:val="28"/>
          <w:szCs w:val="28"/>
        </w:rPr>
        <w:t>Радамир</w:t>
      </w:r>
      <w:proofErr w:type="spellEnd"/>
      <w:r w:rsidR="000E7437" w:rsidRPr="000E7437">
        <w:rPr>
          <w:sz w:val="28"/>
          <w:szCs w:val="28"/>
        </w:rPr>
        <w:t>»</w:t>
      </w:r>
      <w:r w:rsidR="00E71543">
        <w:rPr>
          <w:sz w:val="28"/>
          <w:szCs w:val="28"/>
        </w:rPr>
        <w:t xml:space="preserve">. Состав формокомплекта соответствует накладным, но не соответствует требованиям к комплектации </w:t>
      </w:r>
      <w:r w:rsidR="00E71543">
        <w:rPr>
          <w:sz w:val="28"/>
          <w:szCs w:val="28"/>
        </w:rPr>
        <w:t>ООО «Стеклозавод «Ведатранзит»</w:t>
      </w:r>
      <w:r w:rsidR="00E71543">
        <w:rPr>
          <w:sz w:val="28"/>
          <w:szCs w:val="28"/>
        </w:rPr>
        <w:t xml:space="preserve">, т.е. комплектация </w:t>
      </w:r>
      <w:r w:rsidR="00E71543" w:rsidRPr="000E7437">
        <w:rPr>
          <w:sz w:val="28"/>
          <w:szCs w:val="28"/>
        </w:rPr>
        <w:t>ОАО «Гомельский ликеро-водочный завод «</w:t>
      </w:r>
      <w:proofErr w:type="spellStart"/>
      <w:r w:rsidR="00E71543" w:rsidRPr="000E7437">
        <w:rPr>
          <w:sz w:val="28"/>
          <w:szCs w:val="28"/>
        </w:rPr>
        <w:t>Радамир</w:t>
      </w:r>
      <w:proofErr w:type="spellEnd"/>
      <w:r w:rsidR="00E71543" w:rsidRPr="000E7437">
        <w:rPr>
          <w:sz w:val="28"/>
          <w:szCs w:val="28"/>
        </w:rPr>
        <w:t>»</w:t>
      </w:r>
      <w:r w:rsidR="00E71543">
        <w:rPr>
          <w:sz w:val="28"/>
          <w:szCs w:val="28"/>
        </w:rPr>
        <w:t xml:space="preserve"> уменьшена на 2 шт. чистовые формы, 6 шт. черновых форм, 10 шт. горловых колец и 30 шт. направляющих колец. Из</w:t>
      </w:r>
      <w:r w:rsidR="00B90139">
        <w:rPr>
          <w:sz w:val="28"/>
          <w:szCs w:val="28"/>
        </w:rPr>
        <w:t>д</w:t>
      </w:r>
      <w:r w:rsidR="00E71543">
        <w:rPr>
          <w:sz w:val="28"/>
          <w:szCs w:val="28"/>
        </w:rPr>
        <w:t xml:space="preserve">елие </w:t>
      </w:r>
      <w:r w:rsidR="00B90139">
        <w:rPr>
          <w:sz w:val="28"/>
          <w:szCs w:val="28"/>
        </w:rPr>
        <w:t>КПМ-26-34-500 Залихватская 0,5 л.</w:t>
      </w:r>
      <w:r w:rsidR="00B90139">
        <w:rPr>
          <w:sz w:val="28"/>
          <w:szCs w:val="28"/>
        </w:rPr>
        <w:t xml:space="preserve"> имеет сложный «</w:t>
      </w:r>
      <w:proofErr w:type="spellStart"/>
      <w:r w:rsidR="00B90139">
        <w:rPr>
          <w:sz w:val="28"/>
          <w:szCs w:val="28"/>
        </w:rPr>
        <w:t>имбоссинг</w:t>
      </w:r>
      <w:proofErr w:type="spellEnd"/>
      <w:r w:rsidR="00B90139">
        <w:rPr>
          <w:sz w:val="28"/>
          <w:szCs w:val="28"/>
        </w:rPr>
        <w:t>» и формы могут выходить из оборота чаще, чем у более простых изделий. В связи с этим ресурс формокомплекта уменьшается.</w:t>
      </w:r>
    </w:p>
    <w:p w14:paraId="7C32B493" w14:textId="4C5E5940" w:rsidR="00B90139" w:rsidRDefault="00B90139" w:rsidP="00677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изложенным при заказе формокомплектов другими предприятиями рекомендуется согласовывать комплектацию с </w:t>
      </w:r>
      <w:r>
        <w:rPr>
          <w:sz w:val="28"/>
          <w:szCs w:val="28"/>
        </w:rPr>
        <w:t>ООО «Стеклозавод «Ведатранзит»</w:t>
      </w:r>
      <w:r>
        <w:rPr>
          <w:sz w:val="28"/>
          <w:szCs w:val="28"/>
        </w:rPr>
        <w:t>.</w:t>
      </w:r>
    </w:p>
    <w:p w14:paraId="5A92C018" w14:textId="3ED983BD" w:rsidR="00B90139" w:rsidRPr="000E7437" w:rsidRDefault="00B90139" w:rsidP="00677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spellStart"/>
      <w:r>
        <w:rPr>
          <w:sz w:val="28"/>
          <w:szCs w:val="28"/>
        </w:rPr>
        <w:t>формокомплекты</w:t>
      </w:r>
      <w:proofErr w:type="spellEnd"/>
      <w:r>
        <w:rPr>
          <w:sz w:val="28"/>
          <w:szCs w:val="28"/>
        </w:rPr>
        <w:t xml:space="preserve"> «Дрозды» и «Чистая формула», принадлежащие </w:t>
      </w:r>
      <w:r>
        <w:rPr>
          <w:sz w:val="28"/>
          <w:szCs w:val="28"/>
        </w:rPr>
        <w:t>ОАО «Гомельский ликеро-водочный завод «</w:t>
      </w:r>
      <w:proofErr w:type="spellStart"/>
      <w:r>
        <w:rPr>
          <w:sz w:val="28"/>
          <w:szCs w:val="28"/>
        </w:rPr>
        <w:t>Радамир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имеют однотипную комплектацию как и </w:t>
      </w:r>
      <w:r>
        <w:rPr>
          <w:sz w:val="28"/>
          <w:szCs w:val="28"/>
        </w:rPr>
        <w:t>КПМ-26-34-500 Залихватская 0,5 л.</w:t>
      </w:r>
      <w:bookmarkStart w:id="0" w:name="_GoBack"/>
      <w:bookmarkEnd w:id="0"/>
    </w:p>
    <w:p w14:paraId="25A95701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6C7B8AF1" w14:textId="77777777"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14:paraId="5A8E27A0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A930A81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06C77D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D1FCAF9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14:paraId="67BA6DA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60D662C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B15A343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14:paraId="08253628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9B56E7" w14:textId="31F2B69A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Зам. </w:t>
      </w:r>
      <w:r w:rsidR="00FF014E" w:rsidRPr="00257003">
        <w:rPr>
          <w:sz w:val="28"/>
          <w:szCs w:val="28"/>
        </w:rPr>
        <w:t>Д</w:t>
      </w:r>
      <w:r w:rsidRPr="00257003">
        <w:rPr>
          <w:sz w:val="28"/>
          <w:szCs w:val="28"/>
        </w:rPr>
        <w:t>иректора</w:t>
      </w:r>
      <w:r w:rsidR="00FF014E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E7437"/>
    <w:rsid w:val="000F3F64"/>
    <w:rsid w:val="001276EF"/>
    <w:rsid w:val="00127D16"/>
    <w:rsid w:val="001419D8"/>
    <w:rsid w:val="00157F61"/>
    <w:rsid w:val="0016259B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4C30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16F63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11D5E"/>
    <w:rsid w:val="00620C51"/>
    <w:rsid w:val="0062241A"/>
    <w:rsid w:val="006459AD"/>
    <w:rsid w:val="00661B58"/>
    <w:rsid w:val="00667EF8"/>
    <w:rsid w:val="00677F63"/>
    <w:rsid w:val="00681141"/>
    <w:rsid w:val="00693B1F"/>
    <w:rsid w:val="006A0F80"/>
    <w:rsid w:val="006A5FD6"/>
    <w:rsid w:val="006B3B3D"/>
    <w:rsid w:val="006C19E1"/>
    <w:rsid w:val="006F01FC"/>
    <w:rsid w:val="0070023F"/>
    <w:rsid w:val="00710C2F"/>
    <w:rsid w:val="00730165"/>
    <w:rsid w:val="00774352"/>
    <w:rsid w:val="007C03E8"/>
    <w:rsid w:val="007D1136"/>
    <w:rsid w:val="007D6C4B"/>
    <w:rsid w:val="007E61C0"/>
    <w:rsid w:val="007E654A"/>
    <w:rsid w:val="007E75B6"/>
    <w:rsid w:val="00803CE4"/>
    <w:rsid w:val="00806D0F"/>
    <w:rsid w:val="0081211F"/>
    <w:rsid w:val="0083199B"/>
    <w:rsid w:val="008408B0"/>
    <w:rsid w:val="00846A69"/>
    <w:rsid w:val="00865A53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AA7E29"/>
    <w:rsid w:val="00AE2106"/>
    <w:rsid w:val="00B055B8"/>
    <w:rsid w:val="00B2648D"/>
    <w:rsid w:val="00B50703"/>
    <w:rsid w:val="00B50E83"/>
    <w:rsid w:val="00B714E4"/>
    <w:rsid w:val="00B90139"/>
    <w:rsid w:val="00BA74B9"/>
    <w:rsid w:val="00BB1694"/>
    <w:rsid w:val="00BC5565"/>
    <w:rsid w:val="00BC5825"/>
    <w:rsid w:val="00BF7389"/>
    <w:rsid w:val="00BF7BF2"/>
    <w:rsid w:val="00C33BC5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71543"/>
    <w:rsid w:val="00E81CA2"/>
    <w:rsid w:val="00E92BFD"/>
    <w:rsid w:val="00EA3F4D"/>
    <w:rsid w:val="00EA47A2"/>
    <w:rsid w:val="00EA47FD"/>
    <w:rsid w:val="00EB361D"/>
    <w:rsid w:val="00EB4F34"/>
    <w:rsid w:val="00EC2762"/>
    <w:rsid w:val="00EC5153"/>
    <w:rsid w:val="00EC7A15"/>
    <w:rsid w:val="00ED64E1"/>
    <w:rsid w:val="00EE6C6A"/>
    <w:rsid w:val="00F1105E"/>
    <w:rsid w:val="00F223D7"/>
    <w:rsid w:val="00F47DAB"/>
    <w:rsid w:val="00FB596F"/>
    <w:rsid w:val="00FC135E"/>
    <w:rsid w:val="00FD52E4"/>
    <w:rsid w:val="00FF014E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E663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56BC-2531-4331-95F4-D55AE2A6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i.yanuchkovskaya</cp:lastModifiedBy>
  <cp:revision>5</cp:revision>
  <cp:lastPrinted>2020-09-16T12:17:00Z</cp:lastPrinted>
  <dcterms:created xsi:type="dcterms:W3CDTF">2020-11-24T09:04:00Z</dcterms:created>
  <dcterms:modified xsi:type="dcterms:W3CDTF">2020-11-24T09:42:00Z</dcterms:modified>
</cp:coreProperties>
</file>